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0D48B" w14:textId="77777777" w:rsidR="007977E2" w:rsidRDefault="00000000">
      <w:pPr>
        <w:spacing w:after="6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                              </w:t>
      </w:r>
    </w:p>
    <w:p w14:paraId="56B6AD3D" w14:textId="77777777" w:rsidR="007977E2" w:rsidRDefault="007977E2"/>
    <w:p w14:paraId="3920E7B5" w14:textId="77777777" w:rsidR="007977E2" w:rsidRDefault="007977E2"/>
    <w:p w14:paraId="3E65EFD5" w14:textId="77777777" w:rsidR="007977E2" w:rsidRDefault="007977E2"/>
    <w:p w14:paraId="67AE997D" w14:textId="77777777" w:rsidR="007977E2" w:rsidRDefault="007977E2"/>
    <w:p w14:paraId="30434BD1" w14:textId="24FBFAB0" w:rsidR="007977E2" w:rsidRDefault="00000000">
      <w:pPr>
        <w:spacing w:afterLines="50" w:after="156"/>
        <w:jc w:val="center"/>
        <w:outlineLvl w:val="0"/>
        <w:rPr>
          <w:b/>
          <w:sz w:val="48"/>
        </w:rPr>
      </w:pPr>
      <w:r>
        <w:rPr>
          <w:rFonts w:hint="eastAsia"/>
          <w:b/>
          <w:sz w:val="48"/>
        </w:rPr>
        <w:t>2</w:t>
      </w:r>
      <w:r>
        <w:rPr>
          <w:b/>
          <w:sz w:val="48"/>
        </w:rPr>
        <w:t>02</w:t>
      </w:r>
      <w:r w:rsidR="00413D9A">
        <w:rPr>
          <w:rFonts w:hint="eastAsia"/>
          <w:b/>
          <w:sz w:val="48"/>
        </w:rPr>
        <w:t>4</w:t>
      </w:r>
      <w:r>
        <w:rPr>
          <w:rFonts w:hint="eastAsia"/>
          <w:b/>
          <w:sz w:val="48"/>
        </w:rPr>
        <w:t>年度中国光学学会科技创新奖</w:t>
      </w:r>
    </w:p>
    <w:p w14:paraId="20C070FC" w14:textId="77777777" w:rsidR="007977E2" w:rsidRDefault="00000000">
      <w:pPr>
        <w:spacing w:afterLines="50" w:after="156"/>
        <w:jc w:val="center"/>
        <w:outlineLvl w:val="0"/>
        <w:rPr>
          <w:b/>
          <w:sz w:val="48"/>
        </w:rPr>
      </w:pPr>
      <w:r>
        <w:rPr>
          <w:rFonts w:hint="eastAsia"/>
          <w:b/>
          <w:sz w:val="48"/>
        </w:rPr>
        <w:t>郭光灿光学奖</w:t>
      </w:r>
    </w:p>
    <w:p w14:paraId="11BB4825" w14:textId="77777777" w:rsidR="007977E2" w:rsidRDefault="0000000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推</w:t>
      </w:r>
      <w:r>
        <w:rPr>
          <w:rFonts w:hint="eastAsia"/>
          <w:b/>
          <w:sz w:val="72"/>
        </w:rPr>
        <w:t xml:space="preserve">  </w:t>
      </w:r>
      <w:r>
        <w:rPr>
          <w:rFonts w:hint="eastAsia"/>
          <w:b/>
          <w:sz w:val="72"/>
        </w:rPr>
        <w:t>荐</w:t>
      </w:r>
      <w:r>
        <w:rPr>
          <w:rFonts w:hint="eastAsia"/>
          <w:b/>
          <w:sz w:val="72"/>
        </w:rPr>
        <w:t xml:space="preserve">  </w:t>
      </w:r>
      <w:r>
        <w:rPr>
          <w:rFonts w:hint="eastAsia"/>
          <w:b/>
          <w:sz w:val="72"/>
        </w:rPr>
        <w:t>表</w:t>
      </w:r>
    </w:p>
    <w:p w14:paraId="58CB69B0" w14:textId="77777777" w:rsidR="007977E2" w:rsidRDefault="0000000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（单位推荐适用）</w:t>
      </w:r>
    </w:p>
    <w:p w14:paraId="0EA27243" w14:textId="77777777" w:rsidR="007977E2" w:rsidRDefault="007977E2">
      <w:pPr>
        <w:jc w:val="center"/>
        <w:rPr>
          <w:b/>
          <w:sz w:val="32"/>
        </w:rPr>
      </w:pPr>
    </w:p>
    <w:p w14:paraId="09062858" w14:textId="77777777" w:rsidR="007977E2" w:rsidRDefault="007977E2">
      <w:pPr>
        <w:jc w:val="center"/>
        <w:rPr>
          <w:b/>
          <w:sz w:val="30"/>
        </w:rPr>
      </w:pPr>
    </w:p>
    <w:p w14:paraId="4C466DB1" w14:textId="77777777" w:rsidR="007977E2" w:rsidRDefault="007977E2">
      <w:pPr>
        <w:jc w:val="center"/>
        <w:rPr>
          <w:b/>
          <w:sz w:val="32"/>
        </w:rPr>
      </w:pPr>
    </w:p>
    <w:p w14:paraId="44EB0235" w14:textId="77777777" w:rsidR="007977E2" w:rsidRDefault="007977E2">
      <w:pPr>
        <w:jc w:val="center"/>
        <w:rPr>
          <w:b/>
          <w:sz w:val="32"/>
        </w:rPr>
      </w:pPr>
    </w:p>
    <w:p w14:paraId="06C07C1B" w14:textId="77777777" w:rsidR="007977E2" w:rsidRDefault="007977E2">
      <w:pPr>
        <w:jc w:val="center"/>
        <w:rPr>
          <w:b/>
          <w:sz w:val="32"/>
        </w:rPr>
      </w:pPr>
    </w:p>
    <w:p w14:paraId="2165CAE9" w14:textId="77777777" w:rsidR="007977E2" w:rsidRDefault="00000000">
      <w:pPr>
        <w:ind w:left="1680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人选姓名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             </w:t>
      </w:r>
    </w:p>
    <w:p w14:paraId="592621D6" w14:textId="77777777" w:rsidR="007977E2" w:rsidRDefault="00000000">
      <w:pPr>
        <w:ind w:left="1680" w:firstLine="420"/>
        <w:outlineLvl w:val="0"/>
        <w:rPr>
          <w:sz w:val="30"/>
        </w:rPr>
      </w:pPr>
      <w:r>
        <w:rPr>
          <w:rFonts w:hint="eastAsia"/>
          <w:sz w:val="30"/>
        </w:rPr>
        <w:t>专业专长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             </w:t>
      </w:r>
    </w:p>
    <w:p w14:paraId="26ECFCBD" w14:textId="77777777" w:rsidR="007977E2" w:rsidRDefault="00000000">
      <w:pPr>
        <w:ind w:left="1680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推荐单位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             </w:t>
      </w:r>
    </w:p>
    <w:p w14:paraId="6CA8AB02" w14:textId="77777777" w:rsidR="007977E2" w:rsidRDefault="007977E2">
      <w:pPr>
        <w:rPr>
          <w:sz w:val="30"/>
          <w:u w:val="single"/>
        </w:rPr>
      </w:pPr>
    </w:p>
    <w:p w14:paraId="1DB56F74" w14:textId="77777777" w:rsidR="007977E2" w:rsidRDefault="007977E2">
      <w:pPr>
        <w:rPr>
          <w:sz w:val="30"/>
          <w:u w:val="single"/>
        </w:rPr>
      </w:pPr>
    </w:p>
    <w:p w14:paraId="54817534" w14:textId="77777777" w:rsidR="007977E2" w:rsidRDefault="007977E2">
      <w:pPr>
        <w:rPr>
          <w:sz w:val="30"/>
          <w:u w:val="single"/>
        </w:rPr>
      </w:pPr>
    </w:p>
    <w:p w14:paraId="057A3159" w14:textId="77777777" w:rsidR="007977E2" w:rsidRDefault="007977E2">
      <w:pPr>
        <w:rPr>
          <w:sz w:val="30"/>
          <w:u w:val="single"/>
        </w:rPr>
      </w:pPr>
    </w:p>
    <w:p w14:paraId="3BC3D48F" w14:textId="77777777" w:rsidR="007977E2" w:rsidRDefault="007977E2">
      <w:pPr>
        <w:rPr>
          <w:sz w:val="30"/>
          <w:u w:val="single"/>
        </w:rPr>
      </w:pPr>
    </w:p>
    <w:p w14:paraId="62BE58C0" w14:textId="77777777" w:rsidR="007977E2" w:rsidRDefault="00000000">
      <w:pPr>
        <w:jc w:val="center"/>
        <w:rPr>
          <w:sz w:val="30"/>
        </w:rPr>
      </w:pPr>
      <w:r>
        <w:rPr>
          <w:rFonts w:hint="eastAsia"/>
          <w:sz w:val="30"/>
        </w:rPr>
        <w:t>中国光学学会制</w:t>
      </w:r>
    </w:p>
    <w:p w14:paraId="3B5F9FAF" w14:textId="77777777" w:rsidR="007977E2" w:rsidRDefault="00000000">
      <w:pPr>
        <w:widowControl/>
        <w:jc w:val="left"/>
      </w:pPr>
      <w:r>
        <w:rPr>
          <w:rFonts w:eastAsia="仿宋_GB2312"/>
          <w:b/>
          <w:sz w:val="44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一、基本信息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1088"/>
        <w:gridCol w:w="567"/>
        <w:gridCol w:w="1275"/>
        <w:gridCol w:w="709"/>
        <w:gridCol w:w="1134"/>
        <w:gridCol w:w="284"/>
        <w:gridCol w:w="1814"/>
      </w:tblGrid>
      <w:tr w:rsidR="007977E2" w14:paraId="5DAC2990" w14:textId="77777777">
        <w:trPr>
          <w:trHeight w:hRule="exact" w:val="51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F8F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b/>
                <w:sz w:val="28"/>
                <w:szCs w:val="28"/>
              </w:rPr>
              <w:br w:type="page"/>
            </w:r>
            <w:r>
              <w:rPr>
                <w:rFonts w:ascii="华文仿宋" w:eastAsia="华文仿宋" w:hAnsi="华文仿宋"/>
                <w:b/>
                <w:sz w:val="28"/>
                <w:szCs w:val="28"/>
              </w:rPr>
              <w:br w:type="page"/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姓    名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B9A0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F73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性  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ADD4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69B1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258796AD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照 片</w:t>
            </w:r>
          </w:p>
        </w:tc>
      </w:tr>
      <w:tr w:rsidR="007977E2" w14:paraId="2D8FE577" w14:textId="77777777">
        <w:trPr>
          <w:trHeight w:hRule="exact" w:val="51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546D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EA4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A9A2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民  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A6CE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2FE3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21A86076" w14:textId="77777777">
        <w:trPr>
          <w:trHeight w:hRule="exact" w:val="51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E372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籍    贯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3E64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6216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党  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C513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56FF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15DED71A" w14:textId="77777777">
        <w:trPr>
          <w:trHeight w:hRule="exact" w:val="51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0F4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手    机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3826C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F44A5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邮  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95EDD" w14:textId="77777777" w:rsidR="007977E2" w:rsidRDefault="007977E2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8ED92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4422FD42" w14:textId="77777777">
        <w:trPr>
          <w:trHeight w:hRule="exact" w:val="510"/>
          <w:jc w:val="center"/>
        </w:trPr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CADA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通讯地址</w:t>
            </w:r>
          </w:p>
        </w:tc>
        <w:tc>
          <w:tcPr>
            <w:tcW w:w="4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CED6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9FB7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4C0FBA22" w14:textId="77777777">
        <w:trPr>
          <w:trHeight w:hRule="exact" w:val="615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9549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博士毕业时间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CFDC" w14:textId="77777777" w:rsidR="007977E2" w:rsidRDefault="007977E2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98E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电子信箱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763C" w14:textId="77777777" w:rsidR="007977E2" w:rsidRDefault="007977E2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379EEBF3" w14:textId="77777777">
        <w:trPr>
          <w:trHeight w:hRule="exact" w:val="794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7821" w14:textId="77777777" w:rsidR="007977E2" w:rsidRDefault="00000000">
            <w:pPr>
              <w:spacing w:line="34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一级学科代码及名称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524C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777C3E6E" w14:textId="77777777">
        <w:trPr>
          <w:trHeight w:hRule="exact" w:val="794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A7E9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二级学科代码及名称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7F4C" w14:textId="77777777" w:rsidR="007977E2" w:rsidRDefault="007977E2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6067B9DD" w14:textId="77777777">
        <w:trPr>
          <w:trHeight w:val="51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829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论文题目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63CF" w14:textId="77777777" w:rsidR="007977E2" w:rsidRDefault="007977E2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163BC01F" w14:textId="77777777">
        <w:trPr>
          <w:trHeight w:val="510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23FEF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发表论文数（不包括尚未刊登的论文）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75D7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第一作者/通讯作者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6D8E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第二作者</w:t>
            </w:r>
          </w:p>
        </w:tc>
      </w:tr>
      <w:tr w:rsidR="007977E2" w14:paraId="310174CE" w14:textId="77777777">
        <w:trPr>
          <w:trHeight w:val="745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2F72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D525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D724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4CBC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7BBF767F" w14:textId="77777777">
        <w:trPr>
          <w:trHeight w:val="510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AD8A2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第一作者/通讯作者发表论文被收录数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8882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SC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ABE9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E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476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SSC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D342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ISTP</w:t>
            </w:r>
          </w:p>
        </w:tc>
      </w:tr>
      <w:tr w:rsidR="007977E2" w14:paraId="37B1D40D" w14:textId="77777777">
        <w:trPr>
          <w:trHeight w:val="510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913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A051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2B5A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F310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7EB6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2D0D8D87" w14:textId="77777777">
        <w:trPr>
          <w:trHeight w:val="51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B896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获专利情况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1F5E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已获发明专利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项</w:t>
            </w:r>
          </w:p>
          <w:p w14:paraId="58FE40EC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新型实用专利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项</w:t>
            </w:r>
          </w:p>
        </w:tc>
      </w:tr>
      <w:tr w:rsidR="007977E2" w14:paraId="755C3507" w14:textId="77777777">
        <w:trPr>
          <w:trHeight w:val="51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4E2E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攻读博士学位方式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2841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□统招生 □联合培养 □在职攻读 </w:t>
            </w:r>
          </w:p>
        </w:tc>
      </w:tr>
      <w:tr w:rsidR="007977E2" w14:paraId="6AD519E9" w14:textId="77777777">
        <w:trPr>
          <w:trHeight w:val="51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1A4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导师姓名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E369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FD1A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导师研究方向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CA2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1B1CA635" w14:textId="77777777">
        <w:trPr>
          <w:trHeight w:val="510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FF19D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现工作情况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D226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工作单位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BE5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办公电话</w:t>
            </w:r>
          </w:p>
        </w:tc>
      </w:tr>
      <w:tr w:rsidR="007977E2" w14:paraId="7F6689F8" w14:textId="77777777">
        <w:trPr>
          <w:trHeight w:val="510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F5F4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C0B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A00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6CEBB2E3" w14:textId="77777777">
        <w:trPr>
          <w:trHeight w:val="51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E33C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推荐单位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3D40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6AC95288" w14:textId="77777777">
        <w:trPr>
          <w:trHeight w:val="675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AAB39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推荐单位联系方式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76DD1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联系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CC909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联系电话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3D81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电子邮箱</w:t>
            </w:r>
          </w:p>
        </w:tc>
      </w:tr>
      <w:tr w:rsidR="007977E2" w14:paraId="663E9E4D" w14:textId="77777777">
        <w:trPr>
          <w:trHeight w:val="510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0EFC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BC2D3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DD400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B215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2C499CBC" w14:textId="77777777">
        <w:trPr>
          <w:trHeight w:val="51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BE58A" w14:textId="77777777" w:rsidR="007977E2" w:rsidRDefault="00000000">
            <w:pPr>
              <w:spacing w:line="4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中国光学学会会员号码</w:t>
            </w:r>
          </w:p>
        </w:tc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261" w14:textId="77777777" w:rsidR="007977E2" w:rsidRDefault="007977E2">
            <w:pPr>
              <w:spacing w:line="400" w:lineRule="exact"/>
              <w:ind w:firstLineChars="100" w:firstLine="280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1F0E97C3" w14:textId="77777777" w:rsidR="007977E2" w:rsidRDefault="0000000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二、主要学历（从大学填起，5项以内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121"/>
        <w:gridCol w:w="2410"/>
        <w:gridCol w:w="1701"/>
      </w:tblGrid>
      <w:tr w:rsidR="007977E2" w14:paraId="52F69457" w14:textId="77777777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0DE0E7EA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vAlign w:val="center"/>
          </w:tcPr>
          <w:p w14:paraId="082DA7D8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 w14:paraId="5A8CC6E9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 w14:paraId="65B7B062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位</w:t>
            </w:r>
          </w:p>
        </w:tc>
      </w:tr>
      <w:tr w:rsidR="007977E2" w14:paraId="6FEF3207" w14:textId="77777777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58A5A74B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660FD258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8055B9B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097F06C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341B2E64" w14:textId="77777777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465F2BBB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4C1D8212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313BDEA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7697786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6C5C0E0D" w14:textId="77777777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11CF7C96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5FEB3A31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E245060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2C6644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38CACB31" w14:textId="77777777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2293F047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20758878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0131AB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DB514D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56E1F6EF" w14:textId="77777777" w:rsidR="007977E2" w:rsidRDefault="007977E2"/>
    <w:p w14:paraId="35CB0A63" w14:textId="77777777" w:rsidR="007977E2" w:rsidRDefault="0000000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主要经历（5项以内）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4397"/>
        <w:gridCol w:w="2835"/>
      </w:tblGrid>
      <w:tr w:rsidR="007977E2" w14:paraId="2E4620FA" w14:textId="77777777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074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5FD6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6B95" w14:textId="77777777" w:rsidR="007977E2" w:rsidRDefault="0000000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职务/职称</w:t>
            </w:r>
          </w:p>
        </w:tc>
      </w:tr>
      <w:tr w:rsidR="007977E2" w14:paraId="5B7D4CC3" w14:textId="77777777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53C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4466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E295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1CC98FA8" w14:textId="77777777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E7C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F98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707F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196BBD1B" w14:textId="77777777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D97F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E98E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F5A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77E2" w14:paraId="7DE23150" w14:textId="77777777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6B22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DC47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8355" w14:textId="77777777" w:rsidR="007977E2" w:rsidRDefault="007977E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698AB761" w14:textId="77777777" w:rsidR="007977E2" w:rsidRDefault="007977E2"/>
    <w:p w14:paraId="09AA050B" w14:textId="77777777" w:rsidR="007977E2" w:rsidRDefault="00000000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四、重要科技奖项情况（6项内）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1636"/>
        <w:gridCol w:w="3428"/>
        <w:gridCol w:w="2487"/>
      </w:tblGrid>
      <w:tr w:rsidR="007977E2" w14:paraId="240524DF" w14:textId="77777777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33B0" w14:textId="77777777" w:rsidR="007977E2" w:rsidRDefault="0000000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序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C5B8" w14:textId="77777777" w:rsidR="007977E2" w:rsidRDefault="0000000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获奖时间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1B6D" w14:textId="77777777" w:rsidR="007977E2" w:rsidRDefault="0000000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奖项名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0E6" w14:textId="77777777" w:rsidR="007977E2" w:rsidRDefault="0000000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奖励等级（排名）</w:t>
            </w:r>
          </w:p>
        </w:tc>
      </w:tr>
      <w:tr w:rsidR="007977E2" w14:paraId="4317AAC1" w14:textId="77777777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8AA" w14:textId="77777777" w:rsidR="007977E2" w:rsidRDefault="007977E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0CD" w14:textId="77777777" w:rsidR="007977E2" w:rsidRDefault="007977E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E9CE" w14:textId="77777777" w:rsidR="007977E2" w:rsidRDefault="007977E2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5BCE" w14:textId="77777777" w:rsidR="007977E2" w:rsidRDefault="007977E2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7977E2" w14:paraId="59AE6451" w14:textId="77777777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B70" w14:textId="77777777" w:rsidR="007977E2" w:rsidRDefault="007977E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62E9" w14:textId="77777777" w:rsidR="007977E2" w:rsidRDefault="007977E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BC9" w14:textId="77777777" w:rsidR="007977E2" w:rsidRDefault="007977E2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15F" w14:textId="77777777" w:rsidR="007977E2" w:rsidRDefault="007977E2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7977E2" w14:paraId="74B91D65" w14:textId="77777777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C8B" w14:textId="77777777" w:rsidR="007977E2" w:rsidRDefault="007977E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04C" w14:textId="77777777" w:rsidR="007977E2" w:rsidRDefault="007977E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F78" w14:textId="77777777" w:rsidR="007977E2" w:rsidRDefault="007977E2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BCF" w14:textId="77777777" w:rsidR="007977E2" w:rsidRDefault="007977E2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7977E2" w14:paraId="533F9A2D" w14:textId="77777777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CCA" w14:textId="77777777" w:rsidR="007977E2" w:rsidRDefault="007977E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064" w14:textId="77777777" w:rsidR="007977E2" w:rsidRDefault="007977E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6B4E" w14:textId="77777777" w:rsidR="007977E2" w:rsidRDefault="007977E2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B44" w14:textId="77777777" w:rsidR="007977E2" w:rsidRDefault="007977E2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7977E2" w14:paraId="285863EB" w14:textId="77777777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E75" w14:textId="77777777" w:rsidR="007977E2" w:rsidRDefault="007977E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DBE" w14:textId="77777777" w:rsidR="007977E2" w:rsidRDefault="007977E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054" w14:textId="77777777" w:rsidR="007977E2" w:rsidRDefault="007977E2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A18" w14:textId="77777777" w:rsidR="007977E2" w:rsidRDefault="007977E2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7977E2" w14:paraId="5750D536" w14:textId="77777777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91C" w14:textId="77777777" w:rsidR="007977E2" w:rsidRDefault="007977E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FBC" w14:textId="77777777" w:rsidR="007977E2" w:rsidRDefault="007977E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3F6" w14:textId="77777777" w:rsidR="007977E2" w:rsidRDefault="007977E2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717" w14:textId="77777777" w:rsidR="007977E2" w:rsidRDefault="007977E2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14:paraId="531059E0" w14:textId="77777777" w:rsidR="007977E2" w:rsidRDefault="007977E2">
      <w:pPr>
        <w:widowControl/>
        <w:spacing w:afterLines="100" w:after="312" w:line="400" w:lineRule="exact"/>
        <w:jc w:val="left"/>
        <w:rPr>
          <w:rFonts w:ascii="黑体" w:eastAsia="黑体"/>
          <w:sz w:val="30"/>
          <w:szCs w:val="30"/>
        </w:rPr>
      </w:pPr>
    </w:p>
    <w:p w14:paraId="3554B760" w14:textId="77777777" w:rsidR="007977E2" w:rsidRDefault="007977E2">
      <w:pPr>
        <w:widowControl/>
        <w:spacing w:afterLines="100" w:after="312" w:line="400" w:lineRule="exact"/>
        <w:jc w:val="left"/>
        <w:rPr>
          <w:rFonts w:ascii="黑体" w:eastAsia="黑体"/>
          <w:sz w:val="30"/>
          <w:szCs w:val="30"/>
        </w:rPr>
      </w:pPr>
    </w:p>
    <w:p w14:paraId="0E0B9EEB" w14:textId="77777777" w:rsidR="007977E2" w:rsidRDefault="00000000">
      <w:pPr>
        <w:widowControl/>
        <w:spacing w:afterLines="100" w:after="312" w:line="400" w:lineRule="exact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五、主要科研成果及发表论文情况</w:t>
      </w:r>
    </w:p>
    <w:tbl>
      <w:tblPr>
        <w:tblW w:w="9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7977E2" w14:paraId="00181736" w14:textId="77777777">
        <w:trPr>
          <w:trHeight w:val="12887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43F5" w14:textId="77777777" w:rsidR="007977E2" w:rsidRDefault="00000000">
            <w:pPr>
              <w:pStyle w:val="a3"/>
              <w:spacing w:line="390" w:lineRule="exact"/>
              <w:ind w:firstLine="428"/>
              <w:rPr>
                <w:spacing w:val="2"/>
                <w:sz w:val="21"/>
              </w:rPr>
            </w:pPr>
            <w:r>
              <w:rPr>
                <w:rFonts w:hint="eastAsia"/>
                <w:spacing w:val="2"/>
                <w:sz w:val="21"/>
              </w:rPr>
              <w:t>本栏目是评价被推荐人的重要依据。应详实、准确、客观地填写被推荐人在光学、光学工程及相关领域科研成果及发表论文情况。纸页不敷，可另增页。</w:t>
            </w:r>
          </w:p>
          <w:p w14:paraId="1327FCC0" w14:textId="77777777" w:rsidR="007977E2" w:rsidRDefault="007977E2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14:paraId="373F34B4" w14:textId="77777777" w:rsidR="007977E2" w:rsidRDefault="00000000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六、科研成果的主要科学发现、技术创新或技术推广要点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7977E2" w14:paraId="3913E409" w14:textId="77777777">
        <w:trPr>
          <w:trHeight w:val="12686"/>
          <w:jc w:val="center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BF2D" w14:textId="77777777" w:rsidR="007977E2" w:rsidRDefault="007977E2">
            <w:pPr>
              <w:spacing w:line="400" w:lineRule="exact"/>
              <w:ind w:firstLineChars="200" w:firstLine="560"/>
              <w:rPr>
                <w:rFonts w:eastAsia="仿宋_GB2312"/>
                <w:sz w:val="28"/>
              </w:rPr>
            </w:pPr>
          </w:p>
        </w:tc>
      </w:tr>
    </w:tbl>
    <w:p w14:paraId="4B1FFA12" w14:textId="77777777" w:rsidR="007977E2" w:rsidRDefault="00000000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p w14:paraId="24C96559" w14:textId="77777777" w:rsidR="007977E2" w:rsidRDefault="00000000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七、候选人和推荐单位意见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203"/>
      </w:tblGrid>
      <w:tr w:rsidR="007977E2" w14:paraId="4900EB51" w14:textId="77777777">
        <w:trPr>
          <w:trHeight w:val="601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D4E2" w14:textId="77777777" w:rsidR="007977E2" w:rsidRDefault="0000000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声</w:t>
            </w:r>
          </w:p>
          <w:p w14:paraId="4190BBDE" w14:textId="77777777" w:rsidR="007977E2" w:rsidRDefault="007977E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14:paraId="6883FE5A" w14:textId="77777777" w:rsidR="007977E2" w:rsidRDefault="0000000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A035" w14:textId="77777777" w:rsidR="007977E2" w:rsidRDefault="00000000">
            <w:pPr>
              <w:spacing w:line="600" w:lineRule="exact"/>
              <w:ind w:firstLine="56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本人对以上内容及全部附件材料进行了审查，对其客观性和真实性负责。</w:t>
            </w:r>
          </w:p>
          <w:p w14:paraId="612BDF1A" w14:textId="77777777" w:rsidR="007977E2" w:rsidRDefault="007977E2">
            <w:pPr>
              <w:spacing w:line="600" w:lineRule="exact"/>
              <w:ind w:firstLine="560"/>
              <w:rPr>
                <w:rFonts w:eastAsia="仿宋_GB2312"/>
                <w:sz w:val="28"/>
              </w:rPr>
            </w:pPr>
          </w:p>
          <w:p w14:paraId="6B1ADE15" w14:textId="77777777" w:rsidR="007977E2" w:rsidRDefault="007977E2">
            <w:pPr>
              <w:spacing w:line="600" w:lineRule="exact"/>
              <w:ind w:firstLine="560"/>
              <w:rPr>
                <w:rFonts w:eastAsia="仿宋_GB2312"/>
                <w:sz w:val="28"/>
              </w:rPr>
            </w:pPr>
          </w:p>
          <w:p w14:paraId="00C6AC37" w14:textId="77777777" w:rsidR="007977E2" w:rsidRDefault="007977E2">
            <w:pPr>
              <w:spacing w:line="600" w:lineRule="exact"/>
              <w:ind w:firstLine="560"/>
              <w:rPr>
                <w:rFonts w:eastAsia="仿宋_GB2312"/>
                <w:sz w:val="28"/>
              </w:rPr>
            </w:pPr>
          </w:p>
          <w:p w14:paraId="60C972B3" w14:textId="77777777" w:rsidR="007977E2" w:rsidRDefault="007977E2">
            <w:pPr>
              <w:spacing w:line="600" w:lineRule="exact"/>
              <w:ind w:firstLine="560"/>
              <w:rPr>
                <w:rFonts w:eastAsia="仿宋_GB2312"/>
                <w:sz w:val="28"/>
              </w:rPr>
            </w:pPr>
          </w:p>
          <w:p w14:paraId="2B422A20" w14:textId="77777777" w:rsidR="007977E2" w:rsidRDefault="007977E2">
            <w:pPr>
              <w:spacing w:line="600" w:lineRule="exact"/>
              <w:ind w:firstLine="560"/>
              <w:rPr>
                <w:rFonts w:eastAsia="仿宋_GB2312"/>
                <w:sz w:val="28"/>
              </w:rPr>
            </w:pPr>
          </w:p>
          <w:p w14:paraId="2456DE8D" w14:textId="77777777" w:rsidR="007977E2" w:rsidRDefault="00000000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被推荐人签名：</w:t>
            </w:r>
          </w:p>
          <w:p w14:paraId="33A4814B" w14:textId="77777777" w:rsidR="007977E2" w:rsidRDefault="00000000">
            <w:pPr>
              <w:spacing w:line="600" w:lineRule="exact"/>
              <w:ind w:firstLineChars="2061" w:firstLine="5771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7977E2" w14:paraId="5107AB36" w14:textId="77777777">
        <w:trPr>
          <w:trHeight w:val="617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0CC" w14:textId="77777777" w:rsidR="007977E2" w:rsidRDefault="0000000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14:paraId="00040AF2" w14:textId="77777777" w:rsidR="007977E2" w:rsidRDefault="0000000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荐</w:t>
            </w:r>
          </w:p>
          <w:p w14:paraId="3624884F" w14:textId="77777777" w:rsidR="007977E2" w:rsidRDefault="0000000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</w:t>
            </w:r>
          </w:p>
          <w:p w14:paraId="328E007D" w14:textId="77777777" w:rsidR="007977E2" w:rsidRDefault="0000000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位</w:t>
            </w:r>
          </w:p>
          <w:p w14:paraId="0CB58F2F" w14:textId="77777777" w:rsidR="007977E2" w:rsidRDefault="0000000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14:paraId="2C42B466" w14:textId="77777777" w:rsidR="007977E2" w:rsidRDefault="0000000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AFC" w14:textId="77777777" w:rsidR="007977E2" w:rsidRDefault="007977E2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6AEDC56C" w14:textId="77777777" w:rsidR="007977E2" w:rsidRDefault="007977E2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3EBBC30F" w14:textId="77777777" w:rsidR="007977E2" w:rsidRDefault="007977E2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4436F5FC" w14:textId="77777777" w:rsidR="007977E2" w:rsidRDefault="007977E2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B878EBB" w14:textId="77777777" w:rsidR="007977E2" w:rsidRDefault="007977E2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6A7B48AA" w14:textId="77777777" w:rsidR="007977E2" w:rsidRDefault="007977E2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169F8C75" w14:textId="77777777" w:rsidR="007977E2" w:rsidRDefault="007977E2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1DC3129" w14:textId="77777777" w:rsidR="007977E2" w:rsidRDefault="00000000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</w:rPr>
              <w:t>负责人签字：            单位盖章：</w:t>
            </w:r>
          </w:p>
          <w:p w14:paraId="77569E66" w14:textId="77777777" w:rsidR="007977E2" w:rsidRDefault="00000000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年   月   日</w:t>
            </w:r>
          </w:p>
        </w:tc>
      </w:tr>
    </w:tbl>
    <w:p w14:paraId="2E4026A3" w14:textId="77777777" w:rsidR="007977E2" w:rsidRDefault="007977E2">
      <w:pPr>
        <w:rPr>
          <w:rFonts w:ascii="黑体" w:eastAsia="黑体"/>
          <w:sz w:val="30"/>
          <w:szCs w:val="30"/>
        </w:rPr>
      </w:pPr>
    </w:p>
    <w:p w14:paraId="6E1703E5" w14:textId="77777777" w:rsidR="007977E2" w:rsidRDefault="0000000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八、评审和审批意见（以下由评审机构填写）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177"/>
      </w:tblGrid>
      <w:tr w:rsidR="007977E2" w14:paraId="5870709B" w14:textId="77777777">
        <w:trPr>
          <w:trHeight w:val="3733"/>
          <w:jc w:val="center"/>
        </w:trPr>
        <w:tc>
          <w:tcPr>
            <w:tcW w:w="861" w:type="dxa"/>
            <w:vAlign w:val="center"/>
          </w:tcPr>
          <w:p w14:paraId="03FD4961" w14:textId="77777777" w:rsidR="007977E2" w:rsidRDefault="00000000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评</w:t>
            </w:r>
          </w:p>
          <w:p w14:paraId="26F4B1FB" w14:textId="77777777" w:rsidR="007977E2" w:rsidRDefault="00000000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审</w:t>
            </w:r>
          </w:p>
          <w:p w14:paraId="145CB650" w14:textId="77777777" w:rsidR="007977E2" w:rsidRDefault="00000000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14:paraId="43CAE385" w14:textId="77777777" w:rsidR="007977E2" w:rsidRDefault="00000000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177" w:type="dxa"/>
          </w:tcPr>
          <w:p w14:paraId="59873198" w14:textId="77777777" w:rsidR="007977E2" w:rsidRDefault="007977E2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32866A9D" w14:textId="77777777" w:rsidR="007977E2" w:rsidRDefault="007977E2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69B4CD11" w14:textId="77777777" w:rsidR="007977E2" w:rsidRDefault="007977E2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582C02AE" w14:textId="77777777" w:rsidR="007977E2" w:rsidRDefault="007977E2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2B6FB091" w14:textId="77777777" w:rsidR="007977E2" w:rsidRDefault="007977E2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76D57EF8" w14:textId="77777777" w:rsidR="007977E2" w:rsidRDefault="007977E2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7774D731" w14:textId="77777777" w:rsidR="007977E2" w:rsidRDefault="00000000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负责人签字：               年   月   日</w:t>
            </w:r>
          </w:p>
        </w:tc>
      </w:tr>
      <w:tr w:rsidR="007977E2" w14:paraId="78A1FEFB" w14:textId="77777777">
        <w:trPr>
          <w:trHeight w:val="3261"/>
          <w:jc w:val="center"/>
        </w:trPr>
        <w:tc>
          <w:tcPr>
            <w:tcW w:w="861" w:type="dxa"/>
            <w:vAlign w:val="center"/>
          </w:tcPr>
          <w:p w14:paraId="6C9CC33F" w14:textId="77777777" w:rsidR="007977E2" w:rsidRDefault="00000000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审</w:t>
            </w:r>
          </w:p>
          <w:p w14:paraId="54FB3907" w14:textId="77777777" w:rsidR="007977E2" w:rsidRDefault="007977E2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44C7A62C" w14:textId="77777777" w:rsidR="007977E2" w:rsidRDefault="00000000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批</w:t>
            </w:r>
          </w:p>
          <w:p w14:paraId="3A3EBDA7" w14:textId="77777777" w:rsidR="007977E2" w:rsidRDefault="007977E2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13FE7714" w14:textId="77777777" w:rsidR="007977E2" w:rsidRDefault="00000000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14:paraId="242AF1B7" w14:textId="77777777" w:rsidR="007977E2" w:rsidRDefault="007977E2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1E87BCD8" w14:textId="77777777" w:rsidR="007977E2" w:rsidRDefault="00000000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177" w:type="dxa"/>
          </w:tcPr>
          <w:p w14:paraId="58646942" w14:textId="77777777" w:rsidR="007977E2" w:rsidRDefault="007977E2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1F26EB0F" w14:textId="77777777" w:rsidR="007977E2" w:rsidRDefault="007977E2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33146F5F" w14:textId="77777777" w:rsidR="007977E2" w:rsidRDefault="007977E2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32016FF2" w14:textId="77777777" w:rsidR="007977E2" w:rsidRDefault="007977E2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7C3067FC" w14:textId="77777777" w:rsidR="007977E2" w:rsidRDefault="007977E2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68121CEA" w14:textId="77777777" w:rsidR="007977E2" w:rsidRDefault="00000000">
            <w:pPr>
              <w:spacing w:line="320" w:lineRule="exact"/>
              <w:jc w:val="righ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中国光学学会科技创新奖郭光灿光学奖评选委员会</w:t>
            </w:r>
          </w:p>
          <w:p w14:paraId="19EC2C47" w14:textId="77777777" w:rsidR="007977E2" w:rsidRDefault="007977E2">
            <w:pPr>
              <w:spacing w:line="320" w:lineRule="exact"/>
              <w:ind w:firstLineChars="650" w:firstLine="1820"/>
              <w:rPr>
                <w:rFonts w:ascii="仿宋_GB2312" w:eastAsia="仿宋_GB2312"/>
                <w:sz w:val="28"/>
              </w:rPr>
            </w:pPr>
          </w:p>
          <w:p w14:paraId="146B6F85" w14:textId="77777777" w:rsidR="007977E2" w:rsidRDefault="00000000">
            <w:pPr>
              <w:spacing w:line="3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     年   月   日</w:t>
            </w:r>
          </w:p>
        </w:tc>
      </w:tr>
      <w:tr w:rsidR="007977E2" w14:paraId="6F93F404" w14:textId="77777777">
        <w:trPr>
          <w:trHeight w:val="3932"/>
          <w:jc w:val="center"/>
        </w:trPr>
        <w:tc>
          <w:tcPr>
            <w:tcW w:w="861" w:type="dxa"/>
            <w:vAlign w:val="center"/>
          </w:tcPr>
          <w:p w14:paraId="79BFCFD4" w14:textId="77777777" w:rsidR="007977E2" w:rsidRDefault="00000000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备</w:t>
            </w:r>
          </w:p>
          <w:p w14:paraId="4E94E08A" w14:textId="77777777" w:rsidR="007977E2" w:rsidRDefault="007977E2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4076F6F5" w14:textId="77777777" w:rsidR="007977E2" w:rsidRDefault="007977E2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2EECF344" w14:textId="77777777" w:rsidR="007977E2" w:rsidRDefault="00000000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注</w:t>
            </w:r>
          </w:p>
        </w:tc>
        <w:tc>
          <w:tcPr>
            <w:tcW w:w="8177" w:type="dxa"/>
          </w:tcPr>
          <w:p w14:paraId="533D3E82" w14:textId="77777777" w:rsidR="007977E2" w:rsidRDefault="007977E2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</w:tr>
    </w:tbl>
    <w:p w14:paraId="1A0521C9" w14:textId="77777777" w:rsidR="007977E2" w:rsidRDefault="007977E2"/>
    <w:sectPr w:rsidR="007977E2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81F7E" w14:textId="77777777" w:rsidR="002F59AD" w:rsidRDefault="002F59AD" w:rsidP="00413D9A">
      <w:r>
        <w:separator/>
      </w:r>
    </w:p>
  </w:endnote>
  <w:endnote w:type="continuationSeparator" w:id="0">
    <w:p w14:paraId="7CF45026" w14:textId="77777777" w:rsidR="002F59AD" w:rsidRDefault="002F59AD" w:rsidP="0041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A47A6" w14:textId="77777777" w:rsidR="002F59AD" w:rsidRDefault="002F59AD" w:rsidP="00413D9A">
      <w:r>
        <w:separator/>
      </w:r>
    </w:p>
  </w:footnote>
  <w:footnote w:type="continuationSeparator" w:id="0">
    <w:p w14:paraId="4DBC9414" w14:textId="77777777" w:rsidR="002F59AD" w:rsidRDefault="002F59AD" w:rsidP="00413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Y5ZDAxNDhjZjRjZWRjZjY3MWM0NjkyNmNjYjNiNzIifQ=="/>
  </w:docVars>
  <w:rsids>
    <w:rsidRoot w:val="00DF3F33"/>
    <w:rsid w:val="000547DD"/>
    <w:rsid w:val="000B58CD"/>
    <w:rsid w:val="000F12AB"/>
    <w:rsid w:val="00136B1B"/>
    <w:rsid w:val="00177029"/>
    <w:rsid w:val="001D68A3"/>
    <w:rsid w:val="002A5BFC"/>
    <w:rsid w:val="002F59AD"/>
    <w:rsid w:val="00350EC5"/>
    <w:rsid w:val="003F25E0"/>
    <w:rsid w:val="00413D9A"/>
    <w:rsid w:val="0058581D"/>
    <w:rsid w:val="005B1370"/>
    <w:rsid w:val="005B5BA0"/>
    <w:rsid w:val="005F05EE"/>
    <w:rsid w:val="006C00BB"/>
    <w:rsid w:val="007236A1"/>
    <w:rsid w:val="00727CDE"/>
    <w:rsid w:val="00734381"/>
    <w:rsid w:val="0076078A"/>
    <w:rsid w:val="007977E2"/>
    <w:rsid w:val="00804064"/>
    <w:rsid w:val="00811B4D"/>
    <w:rsid w:val="00812A17"/>
    <w:rsid w:val="008529CD"/>
    <w:rsid w:val="00860F66"/>
    <w:rsid w:val="00862CFA"/>
    <w:rsid w:val="00884922"/>
    <w:rsid w:val="008872B0"/>
    <w:rsid w:val="008B799D"/>
    <w:rsid w:val="008E73DF"/>
    <w:rsid w:val="009309A2"/>
    <w:rsid w:val="009855E3"/>
    <w:rsid w:val="009A3EDD"/>
    <w:rsid w:val="009B6D21"/>
    <w:rsid w:val="00A101BF"/>
    <w:rsid w:val="00A152A9"/>
    <w:rsid w:val="00A67B74"/>
    <w:rsid w:val="00A827FC"/>
    <w:rsid w:val="00AA0DC9"/>
    <w:rsid w:val="00AB1EC3"/>
    <w:rsid w:val="00AB71F2"/>
    <w:rsid w:val="00B758A6"/>
    <w:rsid w:val="00BB78FC"/>
    <w:rsid w:val="00BD0882"/>
    <w:rsid w:val="00BF1E78"/>
    <w:rsid w:val="00C06EB8"/>
    <w:rsid w:val="00C24AB5"/>
    <w:rsid w:val="00C4162F"/>
    <w:rsid w:val="00CC39FE"/>
    <w:rsid w:val="00DC121E"/>
    <w:rsid w:val="00DC7909"/>
    <w:rsid w:val="00DD03CC"/>
    <w:rsid w:val="00DF2C43"/>
    <w:rsid w:val="00DF3F33"/>
    <w:rsid w:val="00E17F05"/>
    <w:rsid w:val="00E41C97"/>
    <w:rsid w:val="00F46FB5"/>
    <w:rsid w:val="00F62754"/>
    <w:rsid w:val="00F80D15"/>
    <w:rsid w:val="00FD7D61"/>
    <w:rsid w:val="00FF3188"/>
    <w:rsid w:val="06A15565"/>
    <w:rsid w:val="1B582759"/>
    <w:rsid w:val="1DC75FFB"/>
    <w:rsid w:val="2E0C7CA8"/>
    <w:rsid w:val="2F25260C"/>
    <w:rsid w:val="34164C19"/>
    <w:rsid w:val="4AF447B3"/>
    <w:rsid w:val="4BB53922"/>
    <w:rsid w:val="6723229B"/>
    <w:rsid w:val="722A053D"/>
    <w:rsid w:val="7E25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5E13E"/>
  <w15:docId w15:val="{706CB6E2-08F5-44CE-BC2B-1C21EBD3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仿宋_GB2312" w:eastAsia="宋体" w:hAnsi="Times New Roman" w:cs="Times New Roman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093B-4739-4778-A875-B6B96DA3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维</dc:creator>
  <cp:lastModifiedBy>卿 JRQ</cp:lastModifiedBy>
  <cp:revision>19</cp:revision>
  <dcterms:created xsi:type="dcterms:W3CDTF">2016-06-27T14:22:00Z</dcterms:created>
  <dcterms:modified xsi:type="dcterms:W3CDTF">2024-05-0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B72B66647574EAEA59E7E58C70ABB94_12</vt:lpwstr>
  </property>
</Properties>
</file>